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3" w:rsidRPr="00727EDD" w:rsidRDefault="008E68B3" w:rsidP="008E68B3">
      <w:pPr>
        <w:jc w:val="center"/>
        <w:rPr>
          <w:rFonts w:ascii="Arial" w:hAnsi="Arial" w:cs="Arial"/>
        </w:rPr>
      </w:pPr>
      <w:r w:rsidRPr="00727EDD">
        <w:rPr>
          <w:rFonts w:ascii="Arial" w:hAnsi="Arial" w:cs="Arial"/>
          <w:b/>
          <w:u w:val="single"/>
        </w:rPr>
        <w:t>NOTICE OF PARISH COUNCIL MEETING</w:t>
      </w:r>
    </w:p>
    <w:p w:rsidR="008E68B3" w:rsidRPr="00727EDD" w:rsidRDefault="004B7502" w:rsidP="004B7502">
      <w:pPr>
        <w:rPr>
          <w:rFonts w:ascii="Arial" w:hAnsi="Arial" w:cs="Arial"/>
        </w:rPr>
      </w:pPr>
      <w:r w:rsidRPr="00727EDD">
        <w:rPr>
          <w:rFonts w:ascii="Arial" w:hAnsi="Arial" w:cs="Arial"/>
          <w:b/>
        </w:rPr>
        <w:t>To Members of the Council</w:t>
      </w:r>
    </w:p>
    <w:p w:rsidR="00EA3DA5" w:rsidRPr="00EA3DA5" w:rsidRDefault="00EA3DA5" w:rsidP="00EA3DA5">
      <w:pPr>
        <w:spacing w:line="360" w:lineRule="auto"/>
        <w:jc w:val="center"/>
        <w:rPr>
          <w:rFonts w:ascii="Arial" w:hAnsi="Arial" w:cs="Arial"/>
          <w:sz w:val="24"/>
          <w:szCs w:val="28"/>
          <w:u w:val="single"/>
        </w:rPr>
      </w:pPr>
      <w:r w:rsidRPr="00B950F8">
        <w:rPr>
          <w:rFonts w:ascii="Arial" w:hAnsi="Arial" w:cs="Arial"/>
          <w:szCs w:val="20"/>
        </w:rPr>
        <w:t xml:space="preserve">You are hereby summoned to attend the </w:t>
      </w:r>
      <w:r>
        <w:rPr>
          <w:rFonts w:ascii="Arial" w:hAnsi="Arial" w:cs="Arial"/>
          <w:szCs w:val="20"/>
        </w:rPr>
        <w:t xml:space="preserve">Horning </w:t>
      </w:r>
      <w:r w:rsidRPr="00B950F8">
        <w:rPr>
          <w:rFonts w:ascii="Arial" w:hAnsi="Arial" w:cs="Arial"/>
          <w:szCs w:val="20"/>
        </w:rPr>
        <w:t xml:space="preserve">Parish Council Meeting </w:t>
      </w:r>
      <w:r w:rsidR="0056119A">
        <w:rPr>
          <w:rFonts w:ascii="Arial" w:hAnsi="Arial" w:cs="Arial"/>
          <w:szCs w:val="20"/>
        </w:rPr>
        <w:t xml:space="preserve">at </w:t>
      </w:r>
      <w:r>
        <w:rPr>
          <w:rFonts w:ascii="Arial" w:hAnsi="Arial" w:cs="Arial"/>
          <w:szCs w:val="20"/>
        </w:rPr>
        <w:t>St Benet</w:t>
      </w:r>
      <w:r w:rsidR="0056119A">
        <w:rPr>
          <w:rFonts w:ascii="Arial" w:hAnsi="Arial" w:cs="Arial"/>
          <w:szCs w:val="20"/>
        </w:rPr>
        <w:t>’</w:t>
      </w:r>
      <w:r>
        <w:rPr>
          <w:rFonts w:ascii="Arial" w:hAnsi="Arial" w:cs="Arial"/>
          <w:szCs w:val="20"/>
        </w:rPr>
        <w:t xml:space="preserve">s Hall, Horning,                    </w:t>
      </w:r>
      <w:r w:rsidRPr="00B950F8">
        <w:rPr>
          <w:rFonts w:ascii="Arial" w:hAnsi="Arial" w:cs="Arial"/>
          <w:szCs w:val="20"/>
        </w:rPr>
        <w:t xml:space="preserve"> on</w:t>
      </w: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7F54F3">
        <w:rPr>
          <w:rFonts w:ascii="Arial" w:hAnsi="Arial" w:cs="Arial"/>
          <w:b/>
          <w:bCs/>
          <w:sz w:val="24"/>
          <w:szCs w:val="24"/>
          <w:u w:val="single"/>
        </w:rPr>
        <w:t xml:space="preserve">Monday </w:t>
      </w:r>
      <w:r w:rsidR="000957F0">
        <w:rPr>
          <w:rFonts w:ascii="Arial" w:hAnsi="Arial" w:cs="Arial"/>
          <w:b/>
          <w:bCs/>
          <w:sz w:val="24"/>
          <w:szCs w:val="24"/>
          <w:u w:val="single"/>
        </w:rPr>
        <w:t>04 August 2014</w:t>
      </w:r>
      <w:r w:rsidRPr="007F54F3">
        <w:rPr>
          <w:rFonts w:ascii="Arial" w:hAnsi="Arial" w:cs="Arial"/>
          <w:b/>
          <w:sz w:val="24"/>
          <w:szCs w:val="24"/>
          <w:u w:val="single"/>
        </w:rPr>
        <w:t xml:space="preserve"> at 7.00pm</w:t>
      </w:r>
      <w:r w:rsidRPr="007F54F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EA3DA5">
        <w:rPr>
          <w:rFonts w:ascii="Arial" w:hAnsi="Arial" w:cs="Arial"/>
          <w:szCs w:val="20"/>
        </w:rPr>
        <w:t>for</w:t>
      </w:r>
      <w:r w:rsidRPr="00B950F8">
        <w:rPr>
          <w:rFonts w:ascii="Arial" w:hAnsi="Arial" w:cs="Arial"/>
          <w:szCs w:val="20"/>
        </w:rPr>
        <w:t xml:space="preserve"> the purpose of tra</w:t>
      </w:r>
      <w:r>
        <w:rPr>
          <w:rFonts w:ascii="Arial" w:hAnsi="Arial" w:cs="Arial"/>
          <w:szCs w:val="20"/>
        </w:rPr>
        <w:t>nsacting the following business</w:t>
      </w:r>
    </w:p>
    <w:p w:rsidR="00A665E4" w:rsidRPr="007F54F3" w:rsidRDefault="00606A58" w:rsidP="00727EDD">
      <w:pPr>
        <w:rPr>
          <w:rFonts w:ascii="Arial" w:hAnsi="Arial" w:cs="Arial"/>
          <w:sz w:val="24"/>
          <w:szCs w:val="24"/>
        </w:rPr>
      </w:pPr>
      <w:r w:rsidRPr="0085176D">
        <w:rPr>
          <w:rFonts w:ascii="Edwardian Script ITC" w:hAnsi="Edwardian Script ITC" w:cs="Arial"/>
          <w:sz w:val="36"/>
          <w:szCs w:val="36"/>
        </w:rPr>
        <w:t>Jo Beardsh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ish Clerk / RFO</w:t>
      </w:r>
      <w:r w:rsidR="00727EDD" w:rsidRPr="00727ED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29 July 2014</w:t>
      </w:r>
      <w:r w:rsidR="00B04468" w:rsidRPr="00727EDD">
        <w:rPr>
          <w:rFonts w:ascii="Arial" w:hAnsi="Arial" w:cs="Arial"/>
        </w:rPr>
        <w:t xml:space="preserve"> </w:t>
      </w:r>
      <w:r w:rsidR="0085176D">
        <w:rPr>
          <w:rFonts w:ascii="Arial" w:hAnsi="Arial" w:cs="Arial"/>
        </w:rPr>
        <w:tab/>
      </w:r>
    </w:p>
    <w:p w:rsidR="00B04468" w:rsidRPr="007F54F3" w:rsidRDefault="00B04468" w:rsidP="00B044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4F3">
        <w:rPr>
          <w:rFonts w:ascii="Arial" w:hAnsi="Arial" w:cs="Arial"/>
          <w:b/>
          <w:sz w:val="24"/>
          <w:szCs w:val="24"/>
        </w:rPr>
        <w:t>Press and Public are welcome</w:t>
      </w:r>
    </w:p>
    <w:p w:rsidR="00ED6609" w:rsidRPr="00727EDD" w:rsidRDefault="00866172" w:rsidP="00ED6609">
      <w:pPr>
        <w:spacing w:line="240" w:lineRule="auto"/>
        <w:rPr>
          <w:rFonts w:ascii="Arial" w:hAnsi="Arial" w:cs="Arial"/>
          <w:b/>
        </w:rPr>
      </w:pPr>
      <w:r w:rsidRPr="00727EDD">
        <w:rPr>
          <w:rFonts w:ascii="Arial" w:hAnsi="Arial" w:cs="Arial"/>
          <w:b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B60E50" w:rsidRPr="00F1548D" w:rsidTr="007F54F3">
        <w:tc>
          <w:tcPr>
            <w:tcW w:w="675" w:type="dxa"/>
          </w:tcPr>
          <w:p w:rsidR="00B60E50" w:rsidRPr="00F1548D" w:rsidRDefault="000C0B92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07" w:type="dxa"/>
          </w:tcPr>
          <w:p w:rsidR="001833E9" w:rsidRPr="0085176D" w:rsidRDefault="001833E9" w:rsidP="00183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  <w:p w:rsidR="000C0B92" w:rsidRPr="00606A58" w:rsidRDefault="001833E9" w:rsidP="00727EDD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To consider apologies for absence.</w:t>
            </w:r>
          </w:p>
          <w:p w:rsidR="00CF392E" w:rsidRPr="00606A58" w:rsidRDefault="00CF392E" w:rsidP="00727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1833E9" w:rsidRPr="00F1548D" w:rsidRDefault="001833E9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07" w:type="dxa"/>
          </w:tcPr>
          <w:p w:rsidR="001833E9" w:rsidRPr="0085176D" w:rsidRDefault="001833E9" w:rsidP="000D7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:rsidR="001833E9" w:rsidRPr="00606A58" w:rsidRDefault="001833E9" w:rsidP="000D7C31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Members are invited to declare personal or prejudicial interests in items on the agenda.  It is a requirement of the Parish Council</w:t>
            </w:r>
            <w:r w:rsidR="00606A58">
              <w:rPr>
                <w:rFonts w:ascii="Arial" w:hAnsi="Arial" w:cs="Arial"/>
                <w:sz w:val="20"/>
                <w:szCs w:val="20"/>
              </w:rPr>
              <w:t>’</w:t>
            </w:r>
            <w:r w:rsidRPr="00606A58">
              <w:rPr>
                <w:rFonts w:ascii="Arial" w:hAnsi="Arial" w:cs="Arial"/>
                <w:sz w:val="20"/>
                <w:szCs w:val="20"/>
              </w:rPr>
              <w:t>s (Mod</w:t>
            </w:r>
            <w:r w:rsidR="00606A58">
              <w:rPr>
                <w:rFonts w:ascii="Arial" w:hAnsi="Arial" w:cs="Arial"/>
                <w:sz w:val="20"/>
                <w:szCs w:val="20"/>
              </w:rPr>
              <w:t>el Code of Conduct) Order 2001 S</w:t>
            </w:r>
            <w:r w:rsidRPr="00606A58">
              <w:rPr>
                <w:rFonts w:ascii="Arial" w:hAnsi="Arial" w:cs="Arial"/>
                <w:sz w:val="20"/>
                <w:szCs w:val="20"/>
              </w:rPr>
              <w:t>8 that declarations from a member include the nature of the interest and whether it is personal or prejudicial.</w:t>
            </w:r>
          </w:p>
          <w:p w:rsidR="001833E9" w:rsidRPr="00606A58" w:rsidRDefault="001833E9" w:rsidP="000D7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1833E9" w:rsidRPr="00F1548D" w:rsidRDefault="001833E9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4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07" w:type="dxa"/>
          </w:tcPr>
          <w:p w:rsidR="001833E9" w:rsidRPr="0085176D" w:rsidRDefault="001833E9" w:rsidP="00183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MINUTES OF THE PREVIOUS MEETING</w:t>
            </w:r>
          </w:p>
          <w:p w:rsidR="001833E9" w:rsidRPr="00606A58" w:rsidRDefault="001833E9" w:rsidP="001833E9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 xml:space="preserve">To receive and approve the minutes of the meeting held on Monday </w:t>
            </w:r>
            <w:r w:rsidR="00606A58">
              <w:rPr>
                <w:rFonts w:ascii="Arial" w:hAnsi="Arial" w:cs="Arial"/>
                <w:sz w:val="20"/>
                <w:szCs w:val="20"/>
              </w:rPr>
              <w:t>07 July</w:t>
            </w:r>
            <w:r w:rsidR="003C399B" w:rsidRPr="00606A58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1833E9" w:rsidRPr="00606A58" w:rsidRDefault="001833E9" w:rsidP="0020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1833E9" w:rsidRDefault="001833E9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4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930BC3" w:rsidRDefault="00930BC3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DDD" w:rsidRPr="00F1548D" w:rsidRDefault="00D81DDD" w:rsidP="00200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1833E9" w:rsidRPr="0085176D" w:rsidRDefault="001833E9" w:rsidP="00183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CORRESPON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8797"/>
            </w:tblGrid>
            <w:tr w:rsidR="0098520B" w:rsidRPr="00606A58" w:rsidTr="00AD7B02">
              <w:tc>
                <w:tcPr>
                  <w:tcW w:w="645" w:type="dxa"/>
                </w:tcPr>
                <w:p w:rsidR="0098520B" w:rsidRPr="0098520B" w:rsidRDefault="0098520B" w:rsidP="000D7C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8797" w:type="dxa"/>
                </w:tcPr>
                <w:p w:rsidR="0098520B" w:rsidRPr="0098520B" w:rsidRDefault="0098520B" w:rsidP="000D7C31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98520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ceived</w:t>
                  </w:r>
                </w:p>
                <w:p w:rsidR="0098520B" w:rsidRPr="0098520B" w:rsidRDefault="0098520B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 xml:space="preserve">4.1.1  Email from John </w:t>
                  </w:r>
                  <w:proofErr w:type="spellStart"/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>Thurlow</w:t>
                  </w:r>
                  <w:proofErr w:type="spellEnd"/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 xml:space="preserve"> regarding Trees for Horning</w:t>
                  </w:r>
                </w:p>
                <w:p w:rsidR="0098520B" w:rsidRPr="0098520B" w:rsidRDefault="0098520B" w:rsidP="00606A58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98520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.1.2  Email from </w:t>
                  </w:r>
                  <w:proofErr w:type="spellStart"/>
                  <w:r w:rsidRPr="0098520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Janina</w:t>
                  </w:r>
                  <w:proofErr w:type="spellEnd"/>
                  <w:r w:rsidRPr="0098520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98520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Schiebler</w:t>
                  </w:r>
                  <w:proofErr w:type="spellEnd"/>
                  <w:r w:rsidRPr="0098520B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regarding the Children’s Playground</w:t>
                  </w:r>
                </w:p>
                <w:p w:rsidR="0098520B" w:rsidRPr="0098520B" w:rsidRDefault="0098520B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 xml:space="preserve">4.1.3  Email from Tony </w:t>
                  </w:r>
                  <w:proofErr w:type="spellStart"/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>Risebrow</w:t>
                  </w:r>
                  <w:proofErr w:type="spellEnd"/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 xml:space="preserve"> regarding the Children’s Playground</w:t>
                  </w:r>
                </w:p>
                <w:p w:rsidR="0098520B" w:rsidRPr="0098520B" w:rsidRDefault="0098520B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8520B">
                    <w:rPr>
                      <w:rFonts w:ascii="Arial" w:hAnsi="Arial" w:cs="Arial"/>
                      <w:sz w:val="20"/>
                      <w:szCs w:val="20"/>
                    </w:rPr>
                    <w:t xml:space="preserve">4.1.4  Email from </w:t>
                  </w:r>
                  <w:r w:rsidRPr="0098520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District Cllr Barbara </w:t>
                  </w:r>
                  <w:proofErr w:type="spellStart"/>
                  <w:r w:rsidRPr="0098520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cGoun</w:t>
                  </w:r>
                  <w:proofErr w:type="spellEnd"/>
                </w:p>
                <w:p w:rsidR="0098520B" w:rsidRPr="0098520B" w:rsidRDefault="0098520B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8520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5  Email from Anita Turpin regarding a boundary around the Children’s Playground</w:t>
                  </w:r>
                </w:p>
                <w:p w:rsidR="0098520B" w:rsidRPr="0098520B" w:rsidRDefault="0098520B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8520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6  Email from County Councillor Dave Thomas regarding the footpath towards the school</w:t>
                  </w:r>
                </w:p>
                <w:p w:rsidR="0098520B" w:rsidRDefault="0098520B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8520B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7  Letter from Peter Wilson regarding the Children’s Playground</w:t>
                  </w:r>
                </w:p>
                <w:p w:rsidR="00CC5753" w:rsidRDefault="00A0515F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8  Letter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from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NNDC. </w:t>
                  </w:r>
                  <w:r w:rsidR="00CC575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tification of delisting of remains of St Benet’s Abbey</w:t>
                  </w:r>
                </w:p>
                <w:p w:rsidR="00A40EDD" w:rsidRDefault="00A40EDD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9  Email from Mrs Woodcock – various items</w:t>
                  </w:r>
                </w:p>
                <w:p w:rsidR="00F12771" w:rsidRDefault="003B5ED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0 Email from Mrs</w:t>
                  </w:r>
                  <w:r w:rsidR="00F1277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Hayes regarding the Children’s Playground  </w:t>
                  </w:r>
                </w:p>
                <w:p w:rsidR="002778C9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78C9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2778C9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  <w:t>Late correspondence</w:t>
                  </w:r>
                </w:p>
                <w:p w:rsidR="002778C9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1 Email from Mr  Bourke regarding the Children’s Playground</w:t>
                  </w:r>
                </w:p>
                <w:p w:rsidR="002778C9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2 Email Hilary James regarding the Children’s Playground</w:t>
                  </w:r>
                </w:p>
                <w:p w:rsidR="002778C9" w:rsidRPr="002778C9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3 Email from Jane and Chris Nash regarding the Children’s Playground</w:t>
                  </w:r>
                </w:p>
                <w:p w:rsidR="00E87CE8" w:rsidRDefault="00E87CE8" w:rsidP="00E87CE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4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mail from Pamel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hallcros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garding the Children’s Playground</w:t>
                  </w:r>
                </w:p>
                <w:p w:rsidR="00E87CE8" w:rsidRDefault="00E87CE8" w:rsidP="00E87CE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.1.15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mail from Dian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Harb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sking for permission to use the Village Green 26</w:t>
                  </w:r>
                  <w:r w:rsidRPr="00505180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eptember</w:t>
                  </w:r>
                </w:p>
                <w:p w:rsidR="00E87CE8" w:rsidRDefault="00E87CE8" w:rsidP="00E87CE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78C9" w:rsidRPr="0098520B" w:rsidRDefault="002778C9" w:rsidP="00421D3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98520B" w:rsidRPr="0098520B" w:rsidRDefault="0098520B" w:rsidP="00421D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833E9" w:rsidRPr="00606A58" w:rsidRDefault="001833E9" w:rsidP="00183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55F" w:rsidRPr="00F1548D" w:rsidTr="00645F62">
        <w:trPr>
          <w:trHeight w:val="542"/>
        </w:trPr>
        <w:tc>
          <w:tcPr>
            <w:tcW w:w="675" w:type="dxa"/>
          </w:tcPr>
          <w:p w:rsidR="000B255F" w:rsidRPr="00F1548D" w:rsidRDefault="000B255F" w:rsidP="00645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07" w:type="dxa"/>
          </w:tcPr>
          <w:p w:rsidR="000B255F" w:rsidRPr="0085176D" w:rsidRDefault="004B673D" w:rsidP="0064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POLICIES AND PROCED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9286"/>
            </w:tblGrid>
            <w:tr w:rsidR="00C3309C" w:rsidRPr="00606A58" w:rsidTr="00CB2E2F">
              <w:tc>
                <w:tcPr>
                  <w:tcW w:w="495" w:type="dxa"/>
                </w:tcPr>
                <w:p w:rsidR="00C3309C" w:rsidRPr="00606A58" w:rsidRDefault="00C3309C" w:rsidP="00645F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9322" w:type="dxa"/>
                </w:tcPr>
                <w:p w:rsidR="00C3309C" w:rsidRPr="00606A58" w:rsidRDefault="00C3309C" w:rsidP="00645F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FINANCIAL REGULATIONS</w:t>
                  </w:r>
                </w:p>
                <w:p w:rsidR="00CB2E2F" w:rsidRPr="00606A58" w:rsidRDefault="00433656" w:rsidP="004336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A81542" w:rsidRPr="00606A58">
                    <w:rPr>
                      <w:rFonts w:ascii="Arial" w:hAnsi="Arial" w:cs="Arial"/>
                      <w:sz w:val="20"/>
                      <w:szCs w:val="20"/>
                    </w:rPr>
                    <w:t>agree the Finance Committee terms of reference</w:t>
                  </w:r>
                  <w:r w:rsidR="00CB2E2F" w:rsidRPr="00606A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33656" w:rsidRPr="00606A58" w:rsidRDefault="00CB2E2F" w:rsidP="008517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85176D">
                    <w:rPr>
                      <w:rFonts w:ascii="Arial" w:hAnsi="Arial" w:cs="Arial"/>
                      <w:sz w:val="20"/>
                      <w:szCs w:val="20"/>
                    </w:rPr>
                    <w:t xml:space="preserve">agree </w:t>
                  </w: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changes to the </w:t>
                  </w:r>
                  <w:r w:rsidR="00433656" w:rsidRPr="00606A58">
                    <w:rPr>
                      <w:rFonts w:ascii="Arial" w:hAnsi="Arial" w:cs="Arial"/>
                      <w:sz w:val="20"/>
                      <w:szCs w:val="20"/>
                    </w:rPr>
                    <w:t>Financial Regulations</w:t>
                  </w:r>
                </w:p>
              </w:tc>
            </w:tr>
            <w:tr w:rsidR="00433656" w:rsidRPr="00606A58" w:rsidTr="00CB2E2F">
              <w:tc>
                <w:tcPr>
                  <w:tcW w:w="495" w:type="dxa"/>
                </w:tcPr>
                <w:p w:rsidR="00433656" w:rsidRPr="00606A58" w:rsidRDefault="00433656" w:rsidP="00645F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9322" w:type="dxa"/>
                </w:tcPr>
                <w:p w:rsidR="00433656" w:rsidRPr="00606A58" w:rsidRDefault="00433656" w:rsidP="00645F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STANDING ORDERS</w:t>
                  </w:r>
                </w:p>
                <w:p w:rsidR="00433656" w:rsidRPr="00606A58" w:rsidRDefault="00433656" w:rsidP="008517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85176D">
                    <w:rPr>
                      <w:rFonts w:ascii="Arial" w:hAnsi="Arial" w:cs="Arial"/>
                      <w:sz w:val="20"/>
                      <w:szCs w:val="20"/>
                    </w:rPr>
                    <w:t>agree</w:t>
                  </w:r>
                  <w:r w:rsidR="00CB2E2F"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the Standing Orders</w:t>
                  </w:r>
                </w:p>
              </w:tc>
            </w:tr>
          </w:tbl>
          <w:p w:rsidR="000B255F" w:rsidRPr="00606A58" w:rsidRDefault="000B255F" w:rsidP="00645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9A02FA" w:rsidRDefault="009A02FA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3E9" w:rsidRPr="00F1548D" w:rsidRDefault="000B255F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07" w:type="dxa"/>
          </w:tcPr>
          <w:p w:rsidR="009A02FA" w:rsidRDefault="009A02FA" w:rsidP="001833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64DD" w:rsidRPr="0085176D" w:rsidRDefault="00B164DD" w:rsidP="00183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tbl>
            <w:tblPr>
              <w:tblStyle w:val="TableGrid"/>
              <w:tblW w:w="9781" w:type="dxa"/>
              <w:tblLook w:val="04A0" w:firstRow="1" w:lastRow="0" w:firstColumn="1" w:lastColumn="0" w:noHBand="0" w:noVBand="1"/>
            </w:tblPr>
            <w:tblGrid>
              <w:gridCol w:w="495"/>
              <w:gridCol w:w="526"/>
              <w:gridCol w:w="3544"/>
              <w:gridCol w:w="2410"/>
              <w:gridCol w:w="2806"/>
            </w:tblGrid>
            <w:tr w:rsidR="00796801" w:rsidRPr="00606A58" w:rsidTr="00CB2E2F">
              <w:tc>
                <w:tcPr>
                  <w:tcW w:w="495" w:type="dxa"/>
                </w:tcPr>
                <w:p w:rsidR="00796801" w:rsidRPr="00606A58" w:rsidRDefault="00796801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9286" w:type="dxa"/>
                  <w:gridSpan w:val="4"/>
                </w:tcPr>
                <w:p w:rsidR="00796801" w:rsidRPr="00606A58" w:rsidRDefault="007D5ECC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To receive the reconciliation of Account and Bank Statements since the meeting on 12 May 2014</w:t>
                  </w:r>
                </w:p>
                <w:p w:rsidR="007D5ECC" w:rsidRPr="00606A58" w:rsidRDefault="007D5ECC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68CD" w:rsidRPr="00606A58" w:rsidTr="00CB2E2F">
              <w:tc>
                <w:tcPr>
                  <w:tcW w:w="495" w:type="dxa"/>
                </w:tcPr>
                <w:p w:rsidR="00F168CD" w:rsidRPr="00606A58" w:rsidRDefault="00F168CD" w:rsidP="00605F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  <w:r w:rsidR="00AD7B0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86" w:type="dxa"/>
                  <w:gridSpan w:val="4"/>
                </w:tcPr>
                <w:p w:rsidR="00F168CD" w:rsidRPr="00606A58" w:rsidRDefault="00F168CD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To receive notification of all income since </w:t>
                  </w:r>
                  <w:r w:rsidR="00606A58">
                    <w:rPr>
                      <w:rFonts w:ascii="Arial" w:hAnsi="Arial" w:cs="Arial"/>
                      <w:sz w:val="20"/>
                      <w:szCs w:val="20"/>
                    </w:rPr>
                    <w:t>07 July 2014</w:t>
                  </w:r>
                </w:p>
              </w:tc>
            </w:tr>
            <w:tr w:rsidR="00F168CD" w:rsidRPr="00606A58" w:rsidTr="00CB2E2F">
              <w:trPr>
                <w:trHeight w:val="37"/>
              </w:trPr>
              <w:tc>
                <w:tcPr>
                  <w:tcW w:w="495" w:type="dxa"/>
                </w:tcPr>
                <w:p w:rsidR="00F168CD" w:rsidRPr="00606A58" w:rsidRDefault="00F168CD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F168CD" w:rsidRPr="00606A58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:rsidR="00F168CD" w:rsidRPr="00606A58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CC Bus shelter Grant</w:t>
                  </w:r>
                </w:p>
              </w:tc>
              <w:tc>
                <w:tcPr>
                  <w:tcW w:w="5216" w:type="dxa"/>
                  <w:gridSpan w:val="2"/>
                </w:tcPr>
                <w:p w:rsidR="00F168CD" w:rsidRPr="00606A58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757.49</w:t>
                  </w:r>
                </w:p>
              </w:tc>
            </w:tr>
            <w:tr w:rsidR="00CC5753" w:rsidRPr="00606A58" w:rsidTr="00CB2E2F">
              <w:trPr>
                <w:trHeight w:val="37"/>
              </w:trPr>
              <w:tc>
                <w:tcPr>
                  <w:tcW w:w="495" w:type="dxa"/>
                </w:tcPr>
                <w:p w:rsidR="00CC5753" w:rsidRPr="00606A58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CC5753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)</w:t>
                  </w:r>
                </w:p>
              </w:tc>
              <w:tc>
                <w:tcPr>
                  <w:tcW w:w="3544" w:type="dxa"/>
                </w:tcPr>
                <w:p w:rsidR="00CC5753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NDC Recycling credit</w:t>
                  </w:r>
                </w:p>
              </w:tc>
              <w:tc>
                <w:tcPr>
                  <w:tcW w:w="5216" w:type="dxa"/>
                  <w:gridSpan w:val="2"/>
                </w:tcPr>
                <w:p w:rsidR="00CC5753" w:rsidRDefault="00CC5753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171.20</w:t>
                  </w:r>
                </w:p>
              </w:tc>
            </w:tr>
            <w:tr w:rsidR="009A02FA" w:rsidRPr="00606A58" w:rsidTr="00CB2E2F">
              <w:trPr>
                <w:trHeight w:val="37"/>
              </w:trPr>
              <w:tc>
                <w:tcPr>
                  <w:tcW w:w="495" w:type="dxa"/>
                </w:tcPr>
                <w:p w:rsidR="009A02FA" w:rsidRPr="00606A58" w:rsidRDefault="009A02FA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9A02FA" w:rsidRDefault="009A02FA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i)</w:t>
                  </w:r>
                </w:p>
              </w:tc>
              <w:tc>
                <w:tcPr>
                  <w:tcW w:w="3544" w:type="dxa"/>
                </w:tcPr>
                <w:p w:rsidR="009A02FA" w:rsidRDefault="009A02FA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off Evans Allotment rent</w:t>
                  </w:r>
                </w:p>
              </w:tc>
              <w:tc>
                <w:tcPr>
                  <w:tcW w:w="5216" w:type="dxa"/>
                  <w:gridSpan w:val="2"/>
                </w:tcPr>
                <w:p w:rsidR="009A02FA" w:rsidRDefault="009A02FA" w:rsidP="001B7D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5</w:t>
                  </w:r>
                </w:p>
              </w:tc>
            </w:tr>
            <w:tr w:rsidR="007D5ECC" w:rsidRPr="00606A58" w:rsidTr="00CB2E2F">
              <w:tc>
                <w:tcPr>
                  <w:tcW w:w="495" w:type="dxa"/>
                </w:tcPr>
                <w:p w:rsidR="007D5ECC" w:rsidRPr="00606A58" w:rsidRDefault="007D5ECC" w:rsidP="00605F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  <w:r w:rsidR="00AD7B0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86" w:type="dxa"/>
                  <w:gridSpan w:val="4"/>
                </w:tcPr>
                <w:p w:rsidR="007D5ECC" w:rsidRPr="00606A58" w:rsidRDefault="007D5ECC" w:rsidP="00F168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F168CD" w:rsidRPr="00606A58">
                    <w:rPr>
                      <w:rFonts w:ascii="Arial" w:hAnsi="Arial" w:cs="Arial"/>
                      <w:sz w:val="20"/>
                      <w:szCs w:val="20"/>
                    </w:rPr>
                    <w:t>agree and authorise payments</w:t>
                  </w:r>
                </w:p>
              </w:tc>
            </w:tr>
            <w:tr w:rsidR="007D5ECC" w:rsidRPr="00606A58" w:rsidTr="00CB2E2F">
              <w:trPr>
                <w:trHeight w:val="40"/>
              </w:trPr>
              <w:tc>
                <w:tcPr>
                  <w:tcW w:w="495" w:type="dxa"/>
                  <w:vMerge w:val="restart"/>
                </w:tcPr>
                <w:p w:rsidR="007D5ECC" w:rsidRPr="00606A58" w:rsidRDefault="007D5ECC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7D5ECC" w:rsidRPr="00606A58" w:rsidRDefault="007D5ECC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54" w:type="dxa"/>
                  <w:gridSpan w:val="2"/>
                </w:tcPr>
                <w:p w:rsidR="007D5ECC" w:rsidRPr="00606A58" w:rsidRDefault="00E37127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q 2033.  </w:t>
                  </w:r>
                  <w:r w:rsidR="00421D37">
                    <w:rPr>
                      <w:rFonts w:ascii="Arial" w:hAnsi="Arial" w:cs="Arial"/>
                      <w:sz w:val="20"/>
                      <w:szCs w:val="20"/>
                    </w:rPr>
                    <w:t>Mario Tinge, Litter picking and purchase of bin bags</w:t>
                  </w:r>
                </w:p>
              </w:tc>
              <w:tc>
                <w:tcPr>
                  <w:tcW w:w="2806" w:type="dxa"/>
                </w:tcPr>
                <w:p w:rsidR="007D5ECC" w:rsidRPr="00606A58" w:rsidRDefault="00CC5753" w:rsidP="006C502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36.55</w:t>
                  </w:r>
                </w:p>
              </w:tc>
            </w:tr>
            <w:tr w:rsidR="007D5ECC" w:rsidRPr="00606A58" w:rsidTr="00CB2E2F">
              <w:trPr>
                <w:trHeight w:val="37"/>
              </w:trPr>
              <w:tc>
                <w:tcPr>
                  <w:tcW w:w="495" w:type="dxa"/>
                  <w:vMerge/>
                </w:tcPr>
                <w:p w:rsidR="007D5ECC" w:rsidRPr="00606A58" w:rsidRDefault="007D5ECC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7D5ECC" w:rsidRPr="00606A58" w:rsidRDefault="00F86470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ii)</w:t>
                  </w:r>
                </w:p>
              </w:tc>
              <w:tc>
                <w:tcPr>
                  <w:tcW w:w="5954" w:type="dxa"/>
                  <w:gridSpan w:val="2"/>
                </w:tcPr>
                <w:p w:rsidR="007D5ECC" w:rsidRPr="00606A58" w:rsidRDefault="00E37127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q 2034.  </w:t>
                  </w:r>
                  <w:r w:rsidR="00F86470" w:rsidRPr="00606A58">
                    <w:rPr>
                      <w:rFonts w:ascii="Arial" w:hAnsi="Arial" w:cs="Arial"/>
                      <w:sz w:val="20"/>
                      <w:szCs w:val="20"/>
                    </w:rPr>
                    <w:t>Cle</w:t>
                  </w:r>
                  <w:r w:rsidR="00606A58">
                    <w:rPr>
                      <w:rFonts w:ascii="Arial" w:hAnsi="Arial" w:cs="Arial"/>
                      <w:sz w:val="20"/>
                      <w:szCs w:val="20"/>
                    </w:rPr>
                    <w:t xml:space="preserve">rk’s remuneration and expenses </w:t>
                  </w:r>
                </w:p>
              </w:tc>
              <w:tc>
                <w:tcPr>
                  <w:tcW w:w="2806" w:type="dxa"/>
                </w:tcPr>
                <w:p w:rsidR="007D5ECC" w:rsidRPr="00606A58" w:rsidRDefault="00412CF5" w:rsidP="006C502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240.85</w:t>
                  </w:r>
                </w:p>
              </w:tc>
            </w:tr>
            <w:tr w:rsidR="00401CC0" w:rsidRPr="00606A58" w:rsidTr="00CB2E2F">
              <w:trPr>
                <w:trHeight w:val="37"/>
              </w:trPr>
              <w:tc>
                <w:tcPr>
                  <w:tcW w:w="495" w:type="dxa"/>
                </w:tcPr>
                <w:p w:rsidR="00401CC0" w:rsidRPr="00606A58" w:rsidRDefault="00401CC0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:rsidR="00401CC0" w:rsidRPr="00606A58" w:rsidRDefault="00401CC0" w:rsidP="007968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i)</w:t>
                  </w:r>
                </w:p>
              </w:tc>
              <w:tc>
                <w:tcPr>
                  <w:tcW w:w="5954" w:type="dxa"/>
                  <w:gridSpan w:val="2"/>
                </w:tcPr>
                <w:p w:rsidR="00401CC0" w:rsidRDefault="00401CC0" w:rsidP="00606A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q 2035.  Neal Sharpe, acting Clerk July meeting. Salary</w:t>
                  </w:r>
                </w:p>
              </w:tc>
              <w:tc>
                <w:tcPr>
                  <w:tcW w:w="2806" w:type="dxa"/>
                </w:tcPr>
                <w:p w:rsidR="00401CC0" w:rsidRDefault="00401CC0" w:rsidP="006C502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16.38</w:t>
                  </w:r>
                </w:p>
              </w:tc>
            </w:tr>
          </w:tbl>
          <w:p w:rsidR="004C3D07" w:rsidRPr="00606A58" w:rsidRDefault="004C3D07" w:rsidP="007968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606A58" w:rsidRDefault="00606A58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3E9" w:rsidRPr="00F1548D" w:rsidRDefault="000B255F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07" w:type="dxa"/>
          </w:tcPr>
          <w:p w:rsidR="00606A58" w:rsidRDefault="00606A58" w:rsidP="00B164D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3E9" w:rsidRPr="0085176D" w:rsidRDefault="00B164DD" w:rsidP="00B16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:rsidR="00606A58" w:rsidRPr="00606A58" w:rsidRDefault="00B164DD" w:rsidP="00B164DD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606A58">
              <w:rPr>
                <w:rFonts w:ascii="Arial" w:hAnsi="Arial" w:cs="Arial"/>
                <w:sz w:val="20"/>
                <w:szCs w:val="20"/>
              </w:rPr>
              <w:t>Planning Applica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394"/>
              <w:gridCol w:w="4786"/>
            </w:tblGrid>
            <w:tr w:rsidR="00606A58" w:rsidRPr="00606A58" w:rsidTr="0085176D">
              <w:tc>
                <w:tcPr>
                  <w:tcW w:w="596" w:type="dxa"/>
                </w:tcPr>
                <w:p w:rsidR="00606A58" w:rsidRPr="00606A58" w:rsidRDefault="00606A58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39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"/>
                    <w:gridCol w:w="4056"/>
                    <w:gridCol w:w="65"/>
                  </w:tblGrid>
                  <w:tr w:rsidR="00606A58" w:rsidRPr="00606A58" w:rsidTr="00606A58">
                    <w:trPr>
                      <w:gridBefore w:val="1"/>
                      <w:gridAfter w:val="1"/>
                      <w:wBefore w:w="108" w:type="dxa"/>
                      <w:wAfter w:w="125" w:type="dxa"/>
                    </w:trPr>
                    <w:tc>
                      <w:tcPr>
                        <w:tcW w:w="625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06A58" w:rsidRPr="00606A58" w:rsidRDefault="00606A58" w:rsidP="00606A58">
                        <w:pPr>
                          <w:spacing w:after="0" w:line="221" w:lineRule="atLeas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</w:pPr>
                        <w:r w:rsidRPr="00606A58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GB"/>
                          </w:rPr>
                          <w:t>BA/2014/0228/CU</w:t>
                        </w:r>
                      </w:p>
                    </w:tc>
                  </w:tr>
                  <w:tr w:rsidR="00606A58" w:rsidRPr="00606A58" w:rsidTr="00606A58">
                    <w:tc>
                      <w:tcPr>
                        <w:tcW w:w="6254" w:type="dxa"/>
                        <w:gridSpan w:val="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06A58" w:rsidRPr="00606A58" w:rsidRDefault="00606A58" w:rsidP="00606A58">
                        <w:pPr>
                          <w:spacing w:after="0" w:line="221" w:lineRule="atLeas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</w:pPr>
                        <w:r w:rsidRPr="00606A58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GB"/>
                          </w:rPr>
                          <w:t>Boat Sales Office/Hairdressing Salon, Ferry Road, Horning, Norwich</w:t>
                        </w:r>
                      </w:p>
                    </w:tc>
                  </w:tr>
                </w:tbl>
                <w:p w:rsidR="00606A58" w:rsidRPr="00606A58" w:rsidRDefault="00606A58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606A58" w:rsidRPr="00606A58" w:rsidTr="00606A58">
                    <w:tc>
                      <w:tcPr>
                        <w:tcW w:w="625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06A58" w:rsidRPr="00606A58" w:rsidRDefault="00606A58" w:rsidP="00606A58">
                        <w:pPr>
                          <w:spacing w:after="0" w:line="221" w:lineRule="atLeas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</w:pPr>
                        <w:r w:rsidRPr="00606A58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GB"/>
                          </w:rPr>
                          <w:t>Proposed conversion of existing ground floor offices with hairdressing salon over into a</w:t>
                        </w:r>
                        <w:r w:rsidR="0085176D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 single holiday residential let</w:t>
                        </w:r>
                      </w:p>
                    </w:tc>
                  </w:tr>
                  <w:tr w:rsidR="00606A58" w:rsidRPr="00606A58" w:rsidTr="00606A58">
                    <w:tc>
                      <w:tcPr>
                        <w:tcW w:w="625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6A58" w:rsidRPr="00606A58" w:rsidRDefault="00606A58" w:rsidP="00606A58">
                        <w:pPr>
                          <w:spacing w:after="0" w:line="221" w:lineRule="atLeast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:rsidR="00606A58" w:rsidRPr="00606A58" w:rsidRDefault="00606A58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6A58" w:rsidRPr="00606A58" w:rsidTr="0085176D">
              <w:tc>
                <w:tcPr>
                  <w:tcW w:w="596" w:type="dxa"/>
                </w:tcPr>
                <w:p w:rsidR="00606A58" w:rsidRDefault="00606A58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394" w:type="dxa"/>
                </w:tcPr>
                <w:p w:rsidR="00421D37" w:rsidRPr="00421D37" w:rsidRDefault="00421D37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BA/2014/0248/FUL</w:t>
                  </w:r>
                </w:p>
                <w:p w:rsidR="00606A58" w:rsidRPr="00421D37" w:rsidRDefault="00421D37" w:rsidP="00606A58">
                  <w:pPr>
                    <w:spacing w:line="221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Haughs</w:t>
                  </w:r>
                  <w:proofErr w:type="spellEnd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d Road, Lower Street, </w:t>
                  </w:r>
                  <w:proofErr w:type="spellStart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Hoveton</w:t>
                  </w:r>
                  <w:proofErr w:type="spellEnd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, Norwich</w:t>
                  </w:r>
                </w:p>
              </w:tc>
              <w:tc>
                <w:tcPr>
                  <w:tcW w:w="4786" w:type="dxa"/>
                </w:tcPr>
                <w:p w:rsidR="00606A58" w:rsidRPr="00421D37" w:rsidRDefault="00421D37" w:rsidP="00606A58">
                  <w:pPr>
                    <w:spacing w:line="221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GB"/>
                    </w:rPr>
                  </w:pPr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The creation of </w:t>
                  </w:r>
                  <w:proofErr w:type="spellStart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edbeds</w:t>
                  </w:r>
                  <w:proofErr w:type="spellEnd"/>
                  <w:r w:rsidRPr="00421D37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y pumping lake sediment into geotextile to create bunds, back-filling the areas behind with more sediment, and planting these areas with locally sourced fen vegetation, together with the construction of temporary fish barriers</w:t>
                  </w:r>
                </w:p>
              </w:tc>
            </w:tr>
            <w:tr w:rsidR="00421D37" w:rsidRPr="00606A58" w:rsidTr="0085176D">
              <w:tc>
                <w:tcPr>
                  <w:tcW w:w="596" w:type="dxa"/>
                </w:tcPr>
                <w:p w:rsidR="00421D37" w:rsidRDefault="00AD7B02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4394" w:type="dxa"/>
                </w:tcPr>
                <w:p w:rsidR="00421D37" w:rsidRPr="00AD7B02" w:rsidRDefault="00AD7B02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AD7B02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BA/2014/0241/NONMAT</w:t>
                  </w:r>
                </w:p>
                <w:p w:rsidR="00AD7B02" w:rsidRPr="00AD7B02" w:rsidRDefault="00AD7B02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AD7B02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Silver Dawn, Woodlands Way, Horning Reach,</w:t>
                  </w:r>
                  <w:r w:rsidRPr="00AD7B02">
                    <w:rPr>
                      <w:rStyle w:val="apple-converted-space"/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786" w:type="dxa"/>
                </w:tcPr>
                <w:p w:rsidR="00421D37" w:rsidRPr="00AD7B02" w:rsidRDefault="00AD7B02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AD7B02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Non material amendment to PP BA/2012/0056/FUL to install solar panels over the top of the roof rather than sink them in</w:t>
                  </w:r>
                </w:p>
              </w:tc>
            </w:tr>
            <w:tr w:rsidR="00C850DD" w:rsidRPr="00606A58" w:rsidTr="0085176D">
              <w:tc>
                <w:tcPr>
                  <w:tcW w:w="596" w:type="dxa"/>
                </w:tcPr>
                <w:p w:rsidR="00C850DD" w:rsidRDefault="00C850DD" w:rsidP="00DC3E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4</w:t>
                  </w:r>
                </w:p>
              </w:tc>
              <w:tc>
                <w:tcPr>
                  <w:tcW w:w="4394" w:type="dxa"/>
                </w:tcPr>
                <w:p w:rsidR="00C850DD" w:rsidRDefault="00C850DD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PF/14/0888</w:t>
                  </w:r>
                </w:p>
                <w:p w:rsidR="00C850DD" w:rsidRPr="00AD7B02" w:rsidRDefault="00C850DD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25 The Avenue, Horning</w:t>
                  </w:r>
                </w:p>
              </w:tc>
              <w:tc>
                <w:tcPr>
                  <w:tcW w:w="4786" w:type="dxa"/>
                </w:tcPr>
                <w:p w:rsidR="00C850DD" w:rsidRPr="00C850DD" w:rsidRDefault="00C850DD" w:rsidP="00606A58">
                  <w:pPr>
                    <w:spacing w:line="221" w:lineRule="atLeast"/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850D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rection of side extensions, front porch and replacement raised roof with front dormer windows and detached double garage</w:t>
                  </w:r>
                </w:p>
              </w:tc>
            </w:tr>
          </w:tbl>
          <w:p w:rsidR="00B164DD" w:rsidRPr="00606A58" w:rsidRDefault="00B164DD" w:rsidP="00B16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0C3651" w:rsidRDefault="000C3651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3E9" w:rsidRDefault="000B255F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75576" w:rsidRDefault="00175576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576" w:rsidRDefault="00175576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576" w:rsidRDefault="00175576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5576" w:rsidRPr="00F1548D" w:rsidRDefault="00175576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0C3651" w:rsidRDefault="000C3651" w:rsidP="00B164D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3E9" w:rsidRPr="0085176D" w:rsidRDefault="008E5743" w:rsidP="00B16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ASSET MANAGEMENT</w:t>
            </w:r>
          </w:p>
          <w:p w:rsidR="008E5743" w:rsidRPr="00606A58" w:rsidRDefault="008E5743" w:rsidP="00B164DD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To receive the report from the Asset Management Committe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6237"/>
              <w:gridCol w:w="2943"/>
            </w:tblGrid>
            <w:tr w:rsidR="00175576" w:rsidRPr="00606A58" w:rsidTr="00B051E0">
              <w:tc>
                <w:tcPr>
                  <w:tcW w:w="596" w:type="dxa"/>
                </w:tcPr>
                <w:p w:rsidR="00175576" w:rsidRPr="00606A58" w:rsidRDefault="00175576" w:rsidP="00B16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6A58">
                    <w:rPr>
                      <w:rFonts w:ascii="Arial" w:hAnsi="Arial" w:cs="Arial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6237" w:type="dxa"/>
                </w:tcPr>
                <w:p w:rsidR="00175576" w:rsidRPr="00606A58" w:rsidRDefault="00AD7B02" w:rsidP="00B16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 Park Lease</w:t>
                  </w:r>
                </w:p>
              </w:tc>
              <w:tc>
                <w:tcPr>
                  <w:tcW w:w="2943" w:type="dxa"/>
                </w:tcPr>
                <w:p w:rsidR="00175576" w:rsidRPr="00606A58" w:rsidRDefault="00AD7B02" w:rsidP="00B164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sion 2 for confirmation</w:t>
                  </w:r>
                  <w:r w:rsidR="00E87CE8">
                    <w:rPr>
                      <w:rFonts w:ascii="Arial" w:hAnsi="Arial" w:cs="Arial"/>
                      <w:sz w:val="20"/>
                      <w:szCs w:val="20"/>
                    </w:rPr>
                    <w:t xml:space="preserve"> (postponed until September)</w:t>
                  </w:r>
                </w:p>
              </w:tc>
            </w:tr>
          </w:tbl>
          <w:p w:rsidR="008E5743" w:rsidRPr="00606A58" w:rsidRDefault="008E5743" w:rsidP="00B16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1833E9" w:rsidRPr="00F1548D" w:rsidRDefault="000B255F" w:rsidP="000B2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007" w:type="dxa"/>
          </w:tcPr>
          <w:p w:rsidR="002821B5" w:rsidRPr="0085176D" w:rsidRDefault="002821B5" w:rsidP="002821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76D">
              <w:rPr>
                <w:rFonts w:ascii="Arial" w:hAnsi="Arial" w:cs="Arial"/>
                <w:b/>
                <w:sz w:val="20"/>
                <w:szCs w:val="20"/>
              </w:rPr>
              <w:t>PARISHIONERS</w:t>
            </w:r>
            <w:r w:rsidR="009A02F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85176D">
              <w:rPr>
                <w:rFonts w:ascii="Arial" w:hAnsi="Arial" w:cs="Arial"/>
                <w:b/>
                <w:sz w:val="20"/>
                <w:szCs w:val="20"/>
              </w:rPr>
              <w:t xml:space="preserve"> MATTERS</w:t>
            </w:r>
          </w:p>
          <w:p w:rsidR="002821B5" w:rsidRDefault="002821B5" w:rsidP="002821B5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To adjourn the meeting to allow members of the public to speak for a maximum of 5 minutes</w:t>
            </w:r>
          </w:p>
          <w:p w:rsidR="002E4A2B" w:rsidRPr="00606A58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A2B" w:rsidRDefault="00E27F3A" w:rsidP="002821B5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9</w:t>
            </w:r>
            <w:r w:rsidR="002821B5" w:rsidRPr="00606A58">
              <w:rPr>
                <w:rFonts w:ascii="Arial" w:hAnsi="Arial" w:cs="Arial"/>
                <w:sz w:val="20"/>
                <w:szCs w:val="20"/>
              </w:rPr>
              <w:t xml:space="preserve">.1   </w:t>
            </w:r>
            <w:r w:rsidR="002E4A2B">
              <w:rPr>
                <w:rFonts w:ascii="Arial" w:hAnsi="Arial" w:cs="Arial"/>
                <w:sz w:val="20"/>
                <w:szCs w:val="20"/>
              </w:rPr>
              <w:t>District Councillor report</w:t>
            </w:r>
          </w:p>
          <w:p w:rsidR="002E4A2B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   County Councillor report</w:t>
            </w:r>
            <w:r w:rsidR="00505180">
              <w:rPr>
                <w:rFonts w:ascii="Arial" w:hAnsi="Arial" w:cs="Arial"/>
                <w:sz w:val="20"/>
                <w:szCs w:val="20"/>
              </w:rPr>
              <w:t xml:space="preserve"> (by email)</w:t>
            </w:r>
          </w:p>
          <w:p w:rsidR="002E4A2B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   </w:t>
            </w:r>
            <w:r w:rsidR="002821B5" w:rsidRPr="00606A58">
              <w:rPr>
                <w:rFonts w:ascii="Arial" w:hAnsi="Arial" w:cs="Arial"/>
                <w:sz w:val="20"/>
                <w:szCs w:val="20"/>
              </w:rPr>
              <w:t>PCSO Laura Bennet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  <w:p w:rsidR="002E4A2B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A2B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/ questions from members of the public</w:t>
            </w:r>
          </w:p>
          <w:p w:rsidR="002E4A2B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A2B" w:rsidRPr="00606A58" w:rsidRDefault="002E4A2B" w:rsidP="0028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vene meeting</w:t>
            </w:r>
          </w:p>
          <w:p w:rsidR="001833E9" w:rsidRPr="00606A58" w:rsidRDefault="001833E9" w:rsidP="002821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E9" w:rsidRPr="00F1548D" w:rsidTr="007F54F3">
        <w:tc>
          <w:tcPr>
            <w:tcW w:w="675" w:type="dxa"/>
          </w:tcPr>
          <w:p w:rsidR="001833E9" w:rsidRPr="00F1548D" w:rsidRDefault="000B255F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007" w:type="dxa"/>
          </w:tcPr>
          <w:p w:rsidR="002E4A2B" w:rsidRDefault="002E4A2B" w:rsidP="00414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DA ITEMS</w:t>
            </w:r>
          </w:p>
          <w:p w:rsidR="0085176D" w:rsidRPr="0085176D" w:rsidRDefault="0085176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updates or discuss / agree on the following:</w:t>
            </w:r>
          </w:p>
          <w:p w:rsidR="0085176D" w:rsidRDefault="002E4A2B" w:rsidP="00414B34">
            <w:pPr>
              <w:rPr>
                <w:rFonts w:ascii="Arial" w:hAnsi="Arial" w:cs="Arial"/>
                <w:sz w:val="20"/>
                <w:szCs w:val="20"/>
              </w:rPr>
            </w:pPr>
            <w:r w:rsidRPr="0085176D">
              <w:rPr>
                <w:rFonts w:ascii="Arial" w:hAnsi="Arial" w:cs="Arial"/>
                <w:sz w:val="20"/>
                <w:szCs w:val="20"/>
              </w:rPr>
              <w:t>10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176D">
              <w:rPr>
                <w:rFonts w:ascii="Arial" w:hAnsi="Arial" w:cs="Arial"/>
                <w:sz w:val="20"/>
                <w:szCs w:val="20"/>
              </w:rPr>
              <w:t>Mobile phone reception</w:t>
            </w:r>
          </w:p>
          <w:p w:rsidR="0085176D" w:rsidRDefault="0085176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 Allotments.  Update from Geoff Evans regarding the new gate and the allotment competition</w:t>
            </w:r>
          </w:p>
          <w:p w:rsidR="0085176D" w:rsidRDefault="0085176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 Websites.  Discussion and agreement on a way forward with the Parish Council / Community websites</w:t>
            </w:r>
          </w:p>
          <w:p w:rsidR="0085176D" w:rsidRDefault="0085176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 Casual Vacancies.  Update on the two current casual vacancies on the Parish Council</w:t>
            </w:r>
          </w:p>
          <w:p w:rsidR="0085176D" w:rsidRDefault="0085176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 Boat Show bids</w:t>
            </w:r>
          </w:p>
          <w:p w:rsidR="00A40EDD" w:rsidRDefault="00A40ED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 Memorial Gardens</w:t>
            </w:r>
          </w:p>
          <w:p w:rsidR="00A40EDD" w:rsidRDefault="00A40EDD" w:rsidP="0041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 Recreation Ground policy documents</w:t>
            </w:r>
          </w:p>
          <w:p w:rsidR="0085176D" w:rsidRPr="00606A58" w:rsidRDefault="00CA14ED" w:rsidP="00851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8 Waterworks Staithe</w:t>
            </w:r>
          </w:p>
        </w:tc>
      </w:tr>
      <w:tr w:rsidR="00606A58" w:rsidRPr="00F1548D" w:rsidTr="007F54F3">
        <w:tc>
          <w:tcPr>
            <w:tcW w:w="675" w:type="dxa"/>
          </w:tcPr>
          <w:p w:rsidR="00606A58" w:rsidRPr="00F1548D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606A58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58" w:rsidRPr="00F1548D" w:rsidTr="007F54F3">
        <w:tc>
          <w:tcPr>
            <w:tcW w:w="675" w:type="dxa"/>
          </w:tcPr>
          <w:p w:rsidR="00606A58" w:rsidRPr="00F1548D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4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176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07" w:type="dxa"/>
          </w:tcPr>
          <w:p w:rsidR="00606A58" w:rsidRPr="00606A58" w:rsidRDefault="00606A58" w:rsidP="008E5743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TO RECEIVE ITEMS FOR THE NEXT AGENDA</w:t>
            </w:r>
          </w:p>
        </w:tc>
      </w:tr>
      <w:tr w:rsidR="00606A58" w:rsidRPr="00F1548D" w:rsidTr="007F54F3">
        <w:tc>
          <w:tcPr>
            <w:tcW w:w="675" w:type="dxa"/>
          </w:tcPr>
          <w:p w:rsidR="00606A58" w:rsidRPr="00F1548D" w:rsidRDefault="00606A58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421D37" w:rsidRPr="00606A58" w:rsidRDefault="00421D37" w:rsidP="00851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58" w:rsidRPr="00F1548D" w:rsidTr="00645F62">
        <w:tc>
          <w:tcPr>
            <w:tcW w:w="675" w:type="dxa"/>
          </w:tcPr>
          <w:p w:rsidR="00606A58" w:rsidRPr="00F1548D" w:rsidRDefault="0085176D" w:rsidP="00645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007" w:type="dxa"/>
          </w:tcPr>
          <w:p w:rsidR="00421D37" w:rsidRPr="00606A58" w:rsidRDefault="00421D37" w:rsidP="00421D37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TO CONFIRM VENUE AND DATES OF THE NEXT COUNCIL AND COMMITTEE MEETINGS</w:t>
            </w:r>
          </w:p>
          <w:p w:rsidR="00421D37" w:rsidRPr="00606A58" w:rsidRDefault="00421D37" w:rsidP="00421D37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 xml:space="preserve">Council meeting on Monday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06A5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Pr="00606A58">
              <w:rPr>
                <w:rFonts w:ascii="Arial" w:hAnsi="Arial" w:cs="Arial"/>
                <w:sz w:val="20"/>
                <w:szCs w:val="20"/>
              </w:rPr>
              <w:t xml:space="preserve"> at 7.00pm in St Benet’s Hall.</w:t>
            </w:r>
          </w:p>
          <w:p w:rsidR="00606A58" w:rsidRPr="00606A58" w:rsidRDefault="00606A58" w:rsidP="0060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58" w:rsidRPr="00F1548D" w:rsidTr="007F54F3">
        <w:tc>
          <w:tcPr>
            <w:tcW w:w="675" w:type="dxa"/>
          </w:tcPr>
          <w:p w:rsidR="00606A58" w:rsidRPr="00F1548D" w:rsidRDefault="0085176D" w:rsidP="00ED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007" w:type="dxa"/>
          </w:tcPr>
          <w:p w:rsidR="00606A58" w:rsidRPr="00606A58" w:rsidRDefault="00606A58" w:rsidP="000D7C31">
            <w:pPr>
              <w:rPr>
                <w:rFonts w:ascii="Arial" w:hAnsi="Arial" w:cs="Arial"/>
                <w:sz w:val="20"/>
                <w:szCs w:val="20"/>
              </w:rPr>
            </w:pPr>
            <w:r w:rsidRPr="00606A58">
              <w:rPr>
                <w:rFonts w:ascii="Arial" w:hAnsi="Arial" w:cs="Arial"/>
                <w:sz w:val="20"/>
                <w:szCs w:val="20"/>
              </w:rPr>
              <w:t>CLOSURE OF MEETING</w:t>
            </w:r>
          </w:p>
          <w:p w:rsidR="00606A58" w:rsidRPr="00606A58" w:rsidRDefault="00606A58" w:rsidP="000D7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A0515F" w:rsidRDefault="00A665E4" w:rsidP="00A0515F">
      <w:pPr>
        <w:tabs>
          <w:tab w:val="left" w:pos="2130"/>
        </w:tabs>
        <w:rPr>
          <w:rFonts w:ascii="Arial" w:hAnsi="Arial" w:cs="Arial"/>
        </w:rPr>
      </w:pPr>
    </w:p>
    <w:sectPr w:rsidR="00A665E4" w:rsidRPr="00A0515F" w:rsidSect="00251D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87" w:rsidRDefault="00A93087" w:rsidP="004E15A1">
      <w:pPr>
        <w:spacing w:after="0" w:line="240" w:lineRule="auto"/>
      </w:pPr>
      <w:r>
        <w:separator/>
      </w:r>
    </w:p>
  </w:endnote>
  <w:endnote w:type="continuationSeparator" w:id="0">
    <w:p w:rsidR="00A93087" w:rsidRDefault="00A9308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87" w:rsidRDefault="00A93087" w:rsidP="004E15A1">
      <w:pPr>
        <w:spacing w:after="0" w:line="240" w:lineRule="auto"/>
      </w:pPr>
      <w:r>
        <w:separator/>
      </w:r>
    </w:p>
  </w:footnote>
  <w:footnote w:type="continuationSeparator" w:id="0">
    <w:p w:rsidR="00A93087" w:rsidRDefault="00A9308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C" w:rsidRPr="00364F1C" w:rsidRDefault="00364F1C" w:rsidP="00364F1C">
    <w:pPr>
      <w:pStyle w:val="Header"/>
      <w:jc w:val="center"/>
      <w:rPr>
        <w:rFonts w:ascii="Arial" w:hAnsi="Arial" w:cs="Arial"/>
        <w:b/>
        <w:i/>
        <w:sz w:val="32"/>
        <w:szCs w:val="32"/>
        <w:u w:val="single"/>
      </w:rPr>
    </w:pPr>
    <w:r w:rsidRPr="00364F1C">
      <w:rPr>
        <w:rFonts w:ascii="Arial" w:hAnsi="Arial" w:cs="Arial"/>
        <w:b/>
        <w:i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13D33"/>
    <w:rsid w:val="00054318"/>
    <w:rsid w:val="00086607"/>
    <w:rsid w:val="00092C3D"/>
    <w:rsid w:val="000934DA"/>
    <w:rsid w:val="000957F0"/>
    <w:rsid w:val="000B255F"/>
    <w:rsid w:val="000C0B92"/>
    <w:rsid w:val="000C3651"/>
    <w:rsid w:val="000D6B5A"/>
    <w:rsid w:val="000F4405"/>
    <w:rsid w:val="00112D55"/>
    <w:rsid w:val="00142789"/>
    <w:rsid w:val="00174235"/>
    <w:rsid w:val="00175576"/>
    <w:rsid w:val="001833E9"/>
    <w:rsid w:val="00195355"/>
    <w:rsid w:val="001C7051"/>
    <w:rsid w:val="001F44CC"/>
    <w:rsid w:val="00200A27"/>
    <w:rsid w:val="00251D8C"/>
    <w:rsid w:val="002652C1"/>
    <w:rsid w:val="002778C9"/>
    <w:rsid w:val="002821B5"/>
    <w:rsid w:val="002B5784"/>
    <w:rsid w:val="002D7B88"/>
    <w:rsid w:val="002E2AD2"/>
    <w:rsid w:val="002E2D9C"/>
    <w:rsid w:val="002E4A2B"/>
    <w:rsid w:val="002E6730"/>
    <w:rsid w:val="0032188E"/>
    <w:rsid w:val="00323A97"/>
    <w:rsid w:val="00336C8D"/>
    <w:rsid w:val="00345181"/>
    <w:rsid w:val="00364F1C"/>
    <w:rsid w:val="00377418"/>
    <w:rsid w:val="00386BA9"/>
    <w:rsid w:val="003B5ED9"/>
    <w:rsid w:val="003C399B"/>
    <w:rsid w:val="003D0D59"/>
    <w:rsid w:val="00401CC0"/>
    <w:rsid w:val="00401F2A"/>
    <w:rsid w:val="00412CF5"/>
    <w:rsid w:val="00414B34"/>
    <w:rsid w:val="00421D37"/>
    <w:rsid w:val="00425975"/>
    <w:rsid w:val="00433656"/>
    <w:rsid w:val="00433BE9"/>
    <w:rsid w:val="00482A59"/>
    <w:rsid w:val="00482C2B"/>
    <w:rsid w:val="00493B8B"/>
    <w:rsid w:val="0049765F"/>
    <w:rsid w:val="004A39CC"/>
    <w:rsid w:val="004B673D"/>
    <w:rsid w:val="004B7502"/>
    <w:rsid w:val="004C3D07"/>
    <w:rsid w:val="004C4474"/>
    <w:rsid w:val="004E15A1"/>
    <w:rsid w:val="004F1DB8"/>
    <w:rsid w:val="00505180"/>
    <w:rsid w:val="005250CB"/>
    <w:rsid w:val="005304AE"/>
    <w:rsid w:val="005453A2"/>
    <w:rsid w:val="005466BC"/>
    <w:rsid w:val="00555681"/>
    <w:rsid w:val="0056119A"/>
    <w:rsid w:val="005C7901"/>
    <w:rsid w:val="00605FF5"/>
    <w:rsid w:val="00606A58"/>
    <w:rsid w:val="00617CF2"/>
    <w:rsid w:val="00630528"/>
    <w:rsid w:val="00652D3E"/>
    <w:rsid w:val="00676A7B"/>
    <w:rsid w:val="0068064F"/>
    <w:rsid w:val="0068634F"/>
    <w:rsid w:val="00686C49"/>
    <w:rsid w:val="006870C0"/>
    <w:rsid w:val="006C502E"/>
    <w:rsid w:val="006C5AC5"/>
    <w:rsid w:val="007040F6"/>
    <w:rsid w:val="00727EDD"/>
    <w:rsid w:val="00730AC3"/>
    <w:rsid w:val="00764738"/>
    <w:rsid w:val="007776C4"/>
    <w:rsid w:val="00796801"/>
    <w:rsid w:val="007A2BB0"/>
    <w:rsid w:val="007A603B"/>
    <w:rsid w:val="007C6F49"/>
    <w:rsid w:val="007D4083"/>
    <w:rsid w:val="007D5ECC"/>
    <w:rsid w:val="007E6C78"/>
    <w:rsid w:val="007E7CEF"/>
    <w:rsid w:val="007F54F3"/>
    <w:rsid w:val="00820399"/>
    <w:rsid w:val="00841A4D"/>
    <w:rsid w:val="0085176D"/>
    <w:rsid w:val="00866172"/>
    <w:rsid w:val="008675FF"/>
    <w:rsid w:val="00871220"/>
    <w:rsid w:val="008E29BA"/>
    <w:rsid w:val="008E5743"/>
    <w:rsid w:val="008E68B3"/>
    <w:rsid w:val="008E762C"/>
    <w:rsid w:val="009105E1"/>
    <w:rsid w:val="00930BC3"/>
    <w:rsid w:val="00954A4A"/>
    <w:rsid w:val="009669C9"/>
    <w:rsid w:val="0098520B"/>
    <w:rsid w:val="009A02FA"/>
    <w:rsid w:val="009B67E9"/>
    <w:rsid w:val="009B7F23"/>
    <w:rsid w:val="00A02813"/>
    <w:rsid w:val="00A0515F"/>
    <w:rsid w:val="00A40EDD"/>
    <w:rsid w:val="00A57FB5"/>
    <w:rsid w:val="00A665E4"/>
    <w:rsid w:val="00A81542"/>
    <w:rsid w:val="00A93087"/>
    <w:rsid w:val="00A93667"/>
    <w:rsid w:val="00AC2CBA"/>
    <w:rsid w:val="00AD7B02"/>
    <w:rsid w:val="00AE47AC"/>
    <w:rsid w:val="00B04468"/>
    <w:rsid w:val="00B051E0"/>
    <w:rsid w:val="00B164DD"/>
    <w:rsid w:val="00B24D9A"/>
    <w:rsid w:val="00B4452E"/>
    <w:rsid w:val="00B60E50"/>
    <w:rsid w:val="00B8083E"/>
    <w:rsid w:val="00BD19C1"/>
    <w:rsid w:val="00BD1ED1"/>
    <w:rsid w:val="00BF1EC8"/>
    <w:rsid w:val="00BF4CF0"/>
    <w:rsid w:val="00C30FED"/>
    <w:rsid w:val="00C3309C"/>
    <w:rsid w:val="00C401F9"/>
    <w:rsid w:val="00C850DD"/>
    <w:rsid w:val="00CA14ED"/>
    <w:rsid w:val="00CB2E2F"/>
    <w:rsid w:val="00CC3223"/>
    <w:rsid w:val="00CC55E8"/>
    <w:rsid w:val="00CC5753"/>
    <w:rsid w:val="00CD1488"/>
    <w:rsid w:val="00CD1DBF"/>
    <w:rsid w:val="00CF392E"/>
    <w:rsid w:val="00D13CDE"/>
    <w:rsid w:val="00D420DD"/>
    <w:rsid w:val="00D42D13"/>
    <w:rsid w:val="00D52A1C"/>
    <w:rsid w:val="00D63B83"/>
    <w:rsid w:val="00D73F53"/>
    <w:rsid w:val="00D81DDD"/>
    <w:rsid w:val="00D845C2"/>
    <w:rsid w:val="00D96CF2"/>
    <w:rsid w:val="00D97129"/>
    <w:rsid w:val="00DB46D5"/>
    <w:rsid w:val="00DF65B1"/>
    <w:rsid w:val="00E20887"/>
    <w:rsid w:val="00E2409F"/>
    <w:rsid w:val="00E27F3A"/>
    <w:rsid w:val="00E37127"/>
    <w:rsid w:val="00E829C2"/>
    <w:rsid w:val="00E87CE8"/>
    <w:rsid w:val="00E9286A"/>
    <w:rsid w:val="00EA14AB"/>
    <w:rsid w:val="00EA3DA5"/>
    <w:rsid w:val="00EB0B64"/>
    <w:rsid w:val="00EB51CA"/>
    <w:rsid w:val="00ED6609"/>
    <w:rsid w:val="00F07F01"/>
    <w:rsid w:val="00F12771"/>
    <w:rsid w:val="00F1548D"/>
    <w:rsid w:val="00F168CD"/>
    <w:rsid w:val="00F2575D"/>
    <w:rsid w:val="00F30F56"/>
    <w:rsid w:val="00F319AD"/>
    <w:rsid w:val="00F37EDE"/>
    <w:rsid w:val="00F50875"/>
    <w:rsid w:val="00F642FC"/>
    <w:rsid w:val="00F86470"/>
    <w:rsid w:val="00F87F89"/>
    <w:rsid w:val="00FA33AA"/>
    <w:rsid w:val="00FB5359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7C61-BE4E-45A8-8A40-04AE77C2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PCUser</cp:lastModifiedBy>
  <cp:revision>18</cp:revision>
  <dcterms:created xsi:type="dcterms:W3CDTF">2014-07-28T20:23:00Z</dcterms:created>
  <dcterms:modified xsi:type="dcterms:W3CDTF">2014-08-04T12:45:00Z</dcterms:modified>
</cp:coreProperties>
</file>